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17B4" w14:textId="77777777" w:rsidR="008D030A" w:rsidRPr="007F5ED1" w:rsidRDefault="008D030A" w:rsidP="00D15545">
      <w:pPr>
        <w:overflowPunct w:val="0"/>
        <w:adjustRightInd/>
        <w:jc w:val="both"/>
        <w:rPr>
          <w:rFonts w:ascii="ＭＳ 明朝" w:eastAsia="ＭＳ 明朝" w:hAnsi="Century"/>
        </w:rPr>
      </w:pPr>
      <w:r w:rsidRPr="007F5ED1">
        <w:rPr>
          <w:rFonts w:ascii="ＭＳ 明朝" w:eastAsia="ＭＳ 明朝" w:hAnsi="Century" w:hint="eastAsia"/>
        </w:rPr>
        <w:t>様式第３号（第７条関係）</w:t>
      </w:r>
    </w:p>
    <w:p w14:paraId="601D387E" w14:textId="77777777" w:rsidR="008D030A" w:rsidRPr="007F5ED1" w:rsidRDefault="008D030A" w:rsidP="008D030A"/>
    <w:p w14:paraId="5C0D2D63" w14:textId="77777777" w:rsidR="008D030A" w:rsidRPr="007F5ED1" w:rsidRDefault="008D030A" w:rsidP="008D030A">
      <w:pPr>
        <w:jc w:val="center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多度津町島しょ部買物支援運賃助成金請求書</w:t>
      </w:r>
    </w:p>
    <w:p w14:paraId="00931339" w14:textId="77777777" w:rsidR="008D030A" w:rsidRPr="007F5ED1" w:rsidRDefault="008D030A" w:rsidP="008D030A">
      <w:pPr>
        <w:rPr>
          <w:rFonts w:ascii="ＭＳ 明朝" w:eastAsia="ＭＳ 明朝" w:hAnsi="ＭＳ 明朝" w:cs="ＭＳ 明朝"/>
        </w:rPr>
      </w:pPr>
    </w:p>
    <w:p w14:paraId="25552689" w14:textId="77777777" w:rsidR="008D030A" w:rsidRPr="007F5ED1" w:rsidRDefault="008D030A" w:rsidP="008D030A">
      <w:pPr>
        <w:jc w:val="right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年　　月　　日</w:t>
      </w:r>
    </w:p>
    <w:p w14:paraId="4EB40B6B" w14:textId="77777777" w:rsidR="008D030A" w:rsidRPr="007F5ED1" w:rsidRDefault="008D030A" w:rsidP="008D030A">
      <w:pPr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多度津町長　様</w:t>
      </w:r>
    </w:p>
    <w:p w14:paraId="6C26EF4F" w14:textId="77777777" w:rsidR="008D030A" w:rsidRPr="007F5ED1" w:rsidRDefault="008D030A" w:rsidP="008D030A">
      <w:pPr>
        <w:rPr>
          <w:rFonts w:ascii="ＭＳ 明朝" w:eastAsia="ＭＳ 明朝" w:hAnsi="ＭＳ 明朝" w:cs="ＭＳ 明朝"/>
        </w:rPr>
      </w:pPr>
    </w:p>
    <w:p w14:paraId="2CB78D5B" w14:textId="79BF1E04" w:rsidR="008D030A" w:rsidRPr="007F5ED1" w:rsidRDefault="008D030A" w:rsidP="008415CD">
      <w:pPr>
        <w:wordWrap w:val="0"/>
        <w:ind w:right="-3"/>
        <w:jc w:val="right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申請者　所在地</w:t>
      </w:r>
      <w:r w:rsidR="008415CD">
        <w:rPr>
          <w:rFonts w:ascii="ＭＳ 明朝" w:eastAsia="ＭＳ 明朝" w:hAnsi="ＭＳ 明朝" w:cs="ＭＳ 明朝" w:hint="eastAsia"/>
        </w:rPr>
        <w:t xml:space="preserve">　　　　　　　　　　　</w:t>
      </w:r>
    </w:p>
    <w:p w14:paraId="18B6A604" w14:textId="03E86006" w:rsidR="008D030A" w:rsidRPr="007F5ED1" w:rsidRDefault="008D030A" w:rsidP="007F5ED1">
      <w:pPr>
        <w:wordWrap w:val="0"/>
        <w:ind w:leftChars="1225" w:left="3399" w:hangingChars="53" w:hanging="141"/>
        <w:jc w:val="right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事業者名</w:t>
      </w:r>
      <w:r w:rsidR="00B4102C">
        <w:rPr>
          <w:rFonts w:ascii="ＭＳ 明朝" w:eastAsia="ＭＳ 明朝" w:hAnsi="ＭＳ 明朝" w:cs="ＭＳ 明朝" w:hint="eastAsia"/>
        </w:rPr>
        <w:t xml:space="preserve">　</w:t>
      </w:r>
      <w:r w:rsidR="007F5ED1">
        <w:rPr>
          <w:rFonts w:ascii="ＭＳ 明朝" w:eastAsia="ＭＳ 明朝" w:hAnsi="ＭＳ 明朝" w:cs="ＭＳ 明朝" w:hint="eastAsia"/>
        </w:rPr>
        <w:t xml:space="preserve">　</w:t>
      </w:r>
      <w:r w:rsidR="008415CD">
        <w:rPr>
          <w:rFonts w:ascii="ＭＳ 明朝" w:eastAsia="ＭＳ 明朝" w:hAnsi="ＭＳ 明朝" w:cs="ＭＳ 明朝" w:hint="eastAsia"/>
        </w:rPr>
        <w:t xml:space="preserve">　　　　　　　　</w:t>
      </w:r>
      <w:r w:rsidR="007F5ED1">
        <w:rPr>
          <w:rFonts w:ascii="ＭＳ 明朝" w:eastAsia="ＭＳ 明朝" w:hAnsi="ＭＳ 明朝" w:cs="ＭＳ 明朝" w:hint="eastAsia"/>
        </w:rPr>
        <w:t xml:space="preserve">　　　　</w:t>
      </w:r>
    </w:p>
    <w:p w14:paraId="320BA5A5" w14:textId="5A2BBAEA" w:rsidR="008D030A" w:rsidRPr="007F5ED1" w:rsidRDefault="008D030A" w:rsidP="007F5ED1">
      <w:pPr>
        <w:wordWrap w:val="0"/>
        <w:ind w:leftChars="1225" w:left="3399" w:hangingChars="53" w:hanging="141"/>
        <w:jc w:val="right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 xml:space="preserve">代表者氏名　</w:t>
      </w:r>
      <w:r w:rsidR="008415CD">
        <w:rPr>
          <w:rFonts w:ascii="ＭＳ 明朝" w:eastAsia="ＭＳ 明朝" w:hAnsi="ＭＳ 明朝" w:cs="ＭＳ 明朝" w:hint="eastAsia"/>
        </w:rPr>
        <w:t xml:space="preserve">　　　　　　　　　　　</w:t>
      </w:r>
      <w:r w:rsidR="007F5ED1">
        <w:rPr>
          <w:rFonts w:ascii="ＭＳ 明朝" w:eastAsia="ＭＳ 明朝" w:hAnsi="ＭＳ 明朝" w:cs="ＭＳ 明朝" w:hint="eastAsia"/>
        </w:rPr>
        <w:t xml:space="preserve">　</w:t>
      </w:r>
    </w:p>
    <w:p w14:paraId="03DE7BA5" w14:textId="5BACDC35" w:rsidR="008D030A" w:rsidRPr="007F5ED1" w:rsidRDefault="008D030A" w:rsidP="007F5ED1">
      <w:pPr>
        <w:wordWrap w:val="0"/>
        <w:ind w:leftChars="1225" w:left="3258" w:firstLineChars="1" w:firstLine="3"/>
        <w:jc w:val="right"/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>連絡先</w:t>
      </w:r>
      <w:r w:rsidR="00B4102C">
        <w:rPr>
          <w:rFonts w:ascii="ＭＳ 明朝" w:eastAsia="ＭＳ 明朝" w:hAnsi="ＭＳ 明朝" w:cs="ＭＳ 明朝" w:hint="eastAsia"/>
        </w:rPr>
        <w:t xml:space="preserve">　　</w:t>
      </w:r>
      <w:r w:rsidRPr="007F5ED1">
        <w:rPr>
          <w:rFonts w:ascii="ＭＳ 明朝" w:eastAsia="ＭＳ 明朝" w:hAnsi="ＭＳ 明朝" w:cs="ＭＳ 明朝" w:hint="eastAsia"/>
        </w:rPr>
        <w:t xml:space="preserve">　</w:t>
      </w:r>
      <w:r w:rsidR="008415CD">
        <w:rPr>
          <w:rFonts w:ascii="ＭＳ 明朝" w:eastAsia="ＭＳ 明朝" w:hAnsi="ＭＳ 明朝" w:cs="ＭＳ 明朝" w:hint="eastAsia"/>
        </w:rPr>
        <w:t xml:space="preserve">　　　　　　　　　</w:t>
      </w:r>
      <w:r w:rsidR="007F5ED1">
        <w:rPr>
          <w:rFonts w:ascii="ＭＳ 明朝" w:eastAsia="ＭＳ 明朝" w:hAnsi="ＭＳ 明朝" w:cs="ＭＳ 明朝" w:hint="eastAsia"/>
        </w:rPr>
        <w:t xml:space="preserve">　　　</w:t>
      </w:r>
    </w:p>
    <w:p w14:paraId="093A0E1C" w14:textId="77777777" w:rsidR="008D030A" w:rsidRPr="007F5ED1" w:rsidRDefault="008D030A" w:rsidP="007F5ED1">
      <w:pPr>
        <w:ind w:firstLineChars="1439" w:firstLine="3828"/>
        <w:jc w:val="right"/>
        <w:rPr>
          <w:rFonts w:ascii="ＭＳ 明朝" w:eastAsia="ＭＳ 明朝" w:hAnsi="ＭＳ 明朝" w:cs="ＭＳ 明朝"/>
        </w:rPr>
      </w:pPr>
    </w:p>
    <w:p w14:paraId="133BFF3F" w14:textId="77777777" w:rsidR="008D030A" w:rsidRPr="007F5ED1" w:rsidRDefault="00B61B0E" w:rsidP="008D030A">
      <w:pPr>
        <w:rPr>
          <w:rFonts w:ascii="ＭＳ 明朝" w:eastAsia="ＭＳ 明朝" w:hAnsi="ＭＳ 明朝" w:cs="ＭＳ 明朝"/>
        </w:rPr>
      </w:pPr>
      <w:r w:rsidRPr="007F5ED1">
        <w:rPr>
          <w:rFonts w:ascii="ＭＳ 明朝" w:eastAsia="ＭＳ 明朝" w:hAnsi="ＭＳ 明朝" w:cs="ＭＳ 明朝" w:hint="eastAsia"/>
        </w:rPr>
        <w:t xml:space="preserve">　</w:t>
      </w:r>
      <w:r w:rsidR="008D030A" w:rsidRPr="007F5ED1">
        <w:rPr>
          <w:rFonts w:ascii="ＭＳ 明朝" w:eastAsia="ＭＳ 明朝" w:hAnsi="ＭＳ 明朝" w:cs="ＭＳ 明朝" w:hint="eastAsia"/>
        </w:rPr>
        <w:t>多度津町島しょ部買物支援運賃助成金について、</w:t>
      </w:r>
      <w:r w:rsidR="008B4482" w:rsidRPr="007F5ED1">
        <w:rPr>
          <w:rFonts w:ascii="ＭＳ 明朝" w:eastAsia="ＭＳ 明朝" w:hAnsi="ＭＳ 明朝" w:cs="ＭＳ 明朝" w:hint="eastAsia"/>
        </w:rPr>
        <w:t>多度津町島しょ部買物支援運賃助成事業</w:t>
      </w:r>
      <w:r w:rsidR="008D030A" w:rsidRPr="007F5ED1">
        <w:rPr>
          <w:rFonts w:ascii="ＭＳ 明朝" w:eastAsia="ＭＳ 明朝" w:hAnsi="ＭＳ 明朝" w:cs="ＭＳ 明朝" w:hint="eastAsia"/>
        </w:rPr>
        <w:t>要綱第</w:t>
      </w:r>
      <w:r w:rsidRPr="007F5ED1">
        <w:rPr>
          <w:rFonts w:ascii="ＭＳ 明朝" w:eastAsia="ＭＳ 明朝" w:hAnsi="ＭＳ 明朝" w:cs="ＭＳ 明朝" w:hint="eastAsia"/>
        </w:rPr>
        <w:t>７</w:t>
      </w:r>
      <w:r w:rsidR="008D030A" w:rsidRPr="007F5ED1">
        <w:rPr>
          <w:rFonts w:ascii="ＭＳ 明朝" w:eastAsia="ＭＳ 明朝" w:hAnsi="ＭＳ 明朝" w:cs="ＭＳ 明朝" w:hint="eastAsia"/>
        </w:rPr>
        <w:t>条の規定により、下記のとおり請求します。</w:t>
      </w:r>
    </w:p>
    <w:p w14:paraId="7FBBDAC4" w14:textId="77777777" w:rsidR="008D030A" w:rsidRPr="007F5ED1" w:rsidRDefault="008D030A" w:rsidP="008D030A">
      <w:pPr>
        <w:rPr>
          <w:rFonts w:ascii="ＭＳ 明朝" w:eastAsia="ＭＳ 明朝" w:hAnsi="ＭＳ 明朝" w:cs="ＭＳ 明朝"/>
        </w:rPr>
      </w:pPr>
    </w:p>
    <w:p w14:paraId="64C48AF6" w14:textId="77777777" w:rsidR="008D030A" w:rsidRPr="007F5ED1" w:rsidRDefault="008D030A" w:rsidP="008D030A">
      <w:pPr>
        <w:pStyle w:val="a9"/>
        <w:rPr>
          <w:color w:val="auto"/>
        </w:rPr>
      </w:pPr>
      <w:r w:rsidRPr="007F5ED1">
        <w:rPr>
          <w:rFonts w:hint="eastAsia"/>
          <w:color w:val="auto"/>
        </w:rPr>
        <w:t>記</w:t>
      </w:r>
    </w:p>
    <w:p w14:paraId="6313DFA6" w14:textId="77777777" w:rsidR="008D030A" w:rsidRPr="007F5ED1" w:rsidRDefault="008D030A" w:rsidP="008D030A"/>
    <w:p w14:paraId="0C77CCCF" w14:textId="77777777" w:rsidR="008D030A" w:rsidRPr="007F5ED1" w:rsidRDefault="008D030A" w:rsidP="008D030A">
      <w:r w:rsidRPr="007F5ED1">
        <w:rPr>
          <w:rFonts w:hint="eastAsia"/>
        </w:rPr>
        <w:t>１．</w:t>
      </w:r>
      <w:r w:rsidR="00B61B0E" w:rsidRPr="007F5ED1">
        <w:rPr>
          <w:rFonts w:hint="eastAsia"/>
        </w:rPr>
        <w:t>助成金請求</w:t>
      </w:r>
      <w:r w:rsidRPr="007F5ED1">
        <w:rPr>
          <w:rFonts w:hint="eastAsia"/>
        </w:rPr>
        <w:t xml:space="preserve">額　　</w:t>
      </w:r>
      <w:r w:rsidRPr="007F5ED1">
        <w:rPr>
          <w:rFonts w:hint="eastAsia"/>
          <w:u w:val="single"/>
        </w:rPr>
        <w:t xml:space="preserve">　　</w:t>
      </w:r>
      <w:r w:rsidR="00B61B0E" w:rsidRPr="007F5ED1">
        <w:rPr>
          <w:rFonts w:hint="eastAsia"/>
          <w:u w:val="single"/>
        </w:rPr>
        <w:t xml:space="preserve">　　</w:t>
      </w:r>
      <w:r w:rsidRPr="007F5ED1">
        <w:rPr>
          <w:rFonts w:hint="eastAsia"/>
          <w:u w:val="single"/>
        </w:rPr>
        <w:t xml:space="preserve">　　　　　　　</w:t>
      </w:r>
      <w:r w:rsidRPr="007F5ED1">
        <w:rPr>
          <w:rFonts w:hint="eastAsia"/>
        </w:rPr>
        <w:t>円</w:t>
      </w:r>
    </w:p>
    <w:p w14:paraId="6AF8CB15" w14:textId="77777777" w:rsidR="008D030A" w:rsidRPr="007F5ED1" w:rsidRDefault="008D030A" w:rsidP="008D030A"/>
    <w:p w14:paraId="6593D312" w14:textId="4C8BEECF" w:rsidR="008D030A" w:rsidRPr="007F5ED1" w:rsidRDefault="008D030A" w:rsidP="008D030A">
      <w:r w:rsidRPr="007F5ED1">
        <w:rPr>
          <w:rFonts w:hint="eastAsia"/>
        </w:rPr>
        <w:t>２．指定口座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610"/>
        <w:gridCol w:w="610"/>
        <w:gridCol w:w="611"/>
        <w:gridCol w:w="2945"/>
        <w:gridCol w:w="389"/>
        <w:gridCol w:w="389"/>
        <w:gridCol w:w="389"/>
        <w:gridCol w:w="390"/>
        <w:gridCol w:w="389"/>
        <w:gridCol w:w="389"/>
        <w:gridCol w:w="390"/>
      </w:tblGrid>
      <w:tr w:rsidR="008D030A" w:rsidRPr="00D15545" w14:paraId="795FF1D8" w14:textId="77777777" w:rsidTr="008D030A">
        <w:tc>
          <w:tcPr>
            <w:tcW w:w="2388" w:type="dxa"/>
            <w:gridSpan w:val="4"/>
            <w:vAlign w:val="center"/>
          </w:tcPr>
          <w:p w14:paraId="73154FD9" w14:textId="77777777" w:rsidR="008D030A" w:rsidRPr="00D15545" w:rsidRDefault="008D030A" w:rsidP="00D15545">
            <w:pPr>
              <w:snapToGrid w:val="0"/>
              <w:spacing w:line="240" w:lineRule="atLeast"/>
              <w:jc w:val="right"/>
            </w:pPr>
            <w:r w:rsidRPr="00D15545">
              <w:rPr>
                <w:rFonts w:hint="eastAsia"/>
              </w:rPr>
              <w:t>銀行</w:t>
            </w:r>
          </w:p>
          <w:p w14:paraId="13A530C5" w14:textId="2DDC57E9" w:rsidR="008D030A" w:rsidRPr="00D15545" w:rsidRDefault="008D030A" w:rsidP="00D15545">
            <w:pPr>
              <w:snapToGrid w:val="0"/>
              <w:spacing w:line="240" w:lineRule="atLeast"/>
              <w:jc w:val="right"/>
            </w:pPr>
            <w:r w:rsidRPr="00D15545">
              <w:rPr>
                <w:rFonts w:hint="eastAsia"/>
              </w:rPr>
              <w:t>農協</w:t>
            </w:r>
          </w:p>
          <w:p w14:paraId="434CAFA3" w14:textId="77777777" w:rsidR="008D030A" w:rsidRPr="00D15545" w:rsidRDefault="008D030A" w:rsidP="00D15545">
            <w:pPr>
              <w:snapToGrid w:val="0"/>
              <w:spacing w:line="240" w:lineRule="atLeast"/>
              <w:jc w:val="right"/>
            </w:pPr>
            <w:r w:rsidRPr="00D15545">
              <w:rPr>
                <w:rFonts w:hint="eastAsia"/>
              </w:rPr>
              <w:t>信用金庫</w:t>
            </w:r>
          </w:p>
        </w:tc>
        <w:tc>
          <w:tcPr>
            <w:tcW w:w="1831" w:type="dxa"/>
            <w:gridSpan w:val="3"/>
            <w:vAlign w:val="center"/>
          </w:tcPr>
          <w:p w14:paraId="6FFAD149" w14:textId="77777777" w:rsidR="008D030A" w:rsidRPr="00D15545" w:rsidRDefault="008D030A" w:rsidP="00D15545">
            <w:pPr>
              <w:snapToGrid w:val="0"/>
              <w:spacing w:line="240" w:lineRule="atLeast"/>
              <w:jc w:val="right"/>
            </w:pPr>
            <w:r w:rsidRPr="00D15545">
              <w:rPr>
                <w:rFonts w:hint="eastAsia"/>
              </w:rPr>
              <w:t>本店</w:t>
            </w:r>
          </w:p>
          <w:p w14:paraId="043BCBE5" w14:textId="6CDE494F" w:rsidR="008D030A" w:rsidRPr="00D15545" w:rsidRDefault="008D030A" w:rsidP="00D15545">
            <w:pPr>
              <w:snapToGrid w:val="0"/>
              <w:spacing w:line="240" w:lineRule="atLeast"/>
              <w:jc w:val="right"/>
            </w:pPr>
            <w:r w:rsidRPr="00D15545">
              <w:rPr>
                <w:rFonts w:hint="eastAsia"/>
              </w:rPr>
              <w:t>支店</w:t>
            </w:r>
          </w:p>
        </w:tc>
        <w:tc>
          <w:tcPr>
            <w:tcW w:w="2945" w:type="dxa"/>
            <w:vAlign w:val="center"/>
          </w:tcPr>
          <w:p w14:paraId="0509B2BD" w14:textId="77777777" w:rsidR="008D030A" w:rsidRPr="00D15545" w:rsidRDefault="008D030A" w:rsidP="00D15545">
            <w:pPr>
              <w:snapToGrid w:val="0"/>
              <w:jc w:val="center"/>
            </w:pPr>
            <w:r w:rsidRPr="00D15545">
              <w:rPr>
                <w:rFonts w:hint="eastAsia"/>
              </w:rPr>
              <w:t>種目</w:t>
            </w:r>
          </w:p>
        </w:tc>
        <w:tc>
          <w:tcPr>
            <w:tcW w:w="2725" w:type="dxa"/>
            <w:gridSpan w:val="7"/>
            <w:vAlign w:val="center"/>
          </w:tcPr>
          <w:p w14:paraId="601AA605" w14:textId="77777777" w:rsidR="008D030A" w:rsidRPr="00D15545" w:rsidRDefault="008D030A" w:rsidP="00D15545">
            <w:pPr>
              <w:snapToGrid w:val="0"/>
              <w:jc w:val="center"/>
            </w:pPr>
            <w:r w:rsidRPr="00D15545">
              <w:rPr>
                <w:rFonts w:hint="eastAsia"/>
              </w:rPr>
              <w:t>口座番号</w:t>
            </w:r>
          </w:p>
        </w:tc>
      </w:tr>
      <w:tr w:rsidR="008D030A" w:rsidRPr="00D15545" w14:paraId="61B12E6A" w14:textId="77777777" w:rsidTr="00B4102C">
        <w:trPr>
          <w:trHeight w:val="243"/>
        </w:trPr>
        <w:tc>
          <w:tcPr>
            <w:tcW w:w="2388" w:type="dxa"/>
            <w:gridSpan w:val="4"/>
          </w:tcPr>
          <w:p w14:paraId="70CDD81D" w14:textId="77777777" w:rsidR="008D030A" w:rsidRPr="00D15545" w:rsidRDefault="008D030A" w:rsidP="00D15545">
            <w:pPr>
              <w:snapToGrid w:val="0"/>
              <w:spacing w:line="240" w:lineRule="atLeast"/>
            </w:pPr>
            <w:r w:rsidRPr="00D15545">
              <w:rPr>
                <w:rFonts w:hint="eastAsia"/>
              </w:rPr>
              <w:t>金融機関コード</w:t>
            </w:r>
          </w:p>
        </w:tc>
        <w:tc>
          <w:tcPr>
            <w:tcW w:w="1831" w:type="dxa"/>
            <w:gridSpan w:val="3"/>
          </w:tcPr>
          <w:p w14:paraId="23E8B910" w14:textId="77777777" w:rsidR="008D030A" w:rsidRPr="00D15545" w:rsidRDefault="008D030A" w:rsidP="00D15545">
            <w:pPr>
              <w:snapToGrid w:val="0"/>
              <w:spacing w:line="240" w:lineRule="atLeast"/>
            </w:pPr>
            <w:r w:rsidRPr="00D15545">
              <w:rPr>
                <w:rFonts w:hint="eastAsia"/>
              </w:rPr>
              <w:t>店舗コード</w:t>
            </w:r>
          </w:p>
        </w:tc>
        <w:tc>
          <w:tcPr>
            <w:tcW w:w="2945" w:type="dxa"/>
            <w:vMerge w:val="restart"/>
          </w:tcPr>
          <w:p w14:paraId="32105D46" w14:textId="77777777" w:rsidR="008D030A" w:rsidRPr="00D15545" w:rsidRDefault="008D030A" w:rsidP="00D15545">
            <w:pPr>
              <w:snapToGrid w:val="0"/>
              <w:spacing w:line="240" w:lineRule="atLeast"/>
            </w:pPr>
            <w:r w:rsidRPr="00D15545">
              <w:rPr>
                <w:rFonts w:hint="eastAsia"/>
              </w:rPr>
              <w:t>１　普通預金</w:t>
            </w:r>
          </w:p>
          <w:p w14:paraId="38D724B1" w14:textId="77777777" w:rsidR="008D030A" w:rsidRPr="00D15545" w:rsidRDefault="008D030A" w:rsidP="00D15545">
            <w:pPr>
              <w:snapToGrid w:val="0"/>
              <w:spacing w:line="240" w:lineRule="atLeast"/>
            </w:pPr>
            <w:r w:rsidRPr="00D15545">
              <w:rPr>
                <w:rFonts w:hint="eastAsia"/>
              </w:rPr>
              <w:t>２　当座預金</w:t>
            </w:r>
          </w:p>
          <w:p w14:paraId="30A7611C" w14:textId="77777777" w:rsidR="008D030A" w:rsidRPr="00D15545" w:rsidRDefault="008D030A" w:rsidP="00D15545">
            <w:pPr>
              <w:snapToGrid w:val="0"/>
              <w:spacing w:line="240" w:lineRule="atLeast"/>
            </w:pPr>
            <w:r w:rsidRPr="00D15545">
              <w:rPr>
                <w:rFonts w:hint="eastAsia"/>
              </w:rPr>
              <w:t>３　（　　　　）</w:t>
            </w:r>
          </w:p>
        </w:tc>
        <w:tc>
          <w:tcPr>
            <w:tcW w:w="389" w:type="dxa"/>
            <w:vMerge w:val="restart"/>
            <w:vAlign w:val="center"/>
          </w:tcPr>
          <w:p w14:paraId="20453B9A" w14:textId="0C427841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1B0C40EA" w14:textId="6742E470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40230CCD" w14:textId="23F774A7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1BAEEC5E" w14:textId="79649D67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20AE8819" w14:textId="24700B0C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62A7F887" w14:textId="757BAB85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60F63DE4" w14:textId="2F55466E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</w:tr>
      <w:tr w:rsidR="008D030A" w:rsidRPr="00D15545" w14:paraId="4FA4AA9E" w14:textId="77777777" w:rsidTr="00B4102C">
        <w:trPr>
          <w:trHeight w:val="243"/>
        </w:trPr>
        <w:tc>
          <w:tcPr>
            <w:tcW w:w="597" w:type="dxa"/>
            <w:vAlign w:val="center"/>
          </w:tcPr>
          <w:p w14:paraId="654E897F" w14:textId="199A3911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597" w:type="dxa"/>
            <w:vAlign w:val="center"/>
          </w:tcPr>
          <w:p w14:paraId="10FDCA0C" w14:textId="16AD837E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597" w:type="dxa"/>
            <w:vAlign w:val="center"/>
          </w:tcPr>
          <w:p w14:paraId="733CD9F7" w14:textId="65FC2F3F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597" w:type="dxa"/>
            <w:vAlign w:val="center"/>
          </w:tcPr>
          <w:p w14:paraId="0082CDFF" w14:textId="4F9D70C6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610" w:type="dxa"/>
            <w:vAlign w:val="center"/>
          </w:tcPr>
          <w:p w14:paraId="35256D74" w14:textId="4B567A44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610" w:type="dxa"/>
            <w:vAlign w:val="center"/>
          </w:tcPr>
          <w:p w14:paraId="77E4CF5C" w14:textId="2BD9531E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611" w:type="dxa"/>
            <w:vAlign w:val="center"/>
          </w:tcPr>
          <w:p w14:paraId="1FF3E80F" w14:textId="26AF3D8F" w:rsidR="008D030A" w:rsidRPr="00CF6904" w:rsidRDefault="008D030A" w:rsidP="00B4102C">
            <w:pPr>
              <w:snapToGrid w:val="0"/>
              <w:jc w:val="center"/>
              <w:rPr>
                <w:sz w:val="36"/>
              </w:rPr>
            </w:pPr>
          </w:p>
        </w:tc>
        <w:tc>
          <w:tcPr>
            <w:tcW w:w="2945" w:type="dxa"/>
            <w:vMerge/>
          </w:tcPr>
          <w:p w14:paraId="6B1A4B68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89" w:type="dxa"/>
            <w:vMerge/>
          </w:tcPr>
          <w:p w14:paraId="6ACBCB51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89" w:type="dxa"/>
            <w:vMerge/>
          </w:tcPr>
          <w:p w14:paraId="2743CA0E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89" w:type="dxa"/>
            <w:vMerge/>
          </w:tcPr>
          <w:p w14:paraId="6EAB36A7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90" w:type="dxa"/>
            <w:vMerge/>
          </w:tcPr>
          <w:p w14:paraId="395C8E05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89" w:type="dxa"/>
            <w:vMerge/>
          </w:tcPr>
          <w:p w14:paraId="2EC11847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89" w:type="dxa"/>
            <w:vMerge/>
          </w:tcPr>
          <w:p w14:paraId="40CD3A0E" w14:textId="77777777" w:rsidR="008D030A" w:rsidRPr="00D15545" w:rsidRDefault="008D030A" w:rsidP="00D15545">
            <w:pPr>
              <w:snapToGrid w:val="0"/>
            </w:pPr>
          </w:p>
        </w:tc>
        <w:tc>
          <w:tcPr>
            <w:tcW w:w="390" w:type="dxa"/>
            <w:vMerge/>
          </w:tcPr>
          <w:p w14:paraId="1C38F1E5" w14:textId="77777777" w:rsidR="008D030A" w:rsidRPr="00D15545" w:rsidRDefault="008D030A" w:rsidP="00D15545">
            <w:pPr>
              <w:snapToGrid w:val="0"/>
            </w:pPr>
          </w:p>
        </w:tc>
      </w:tr>
      <w:tr w:rsidR="008D030A" w:rsidRPr="00D15545" w14:paraId="5466FF9C" w14:textId="77777777" w:rsidTr="00B4102C">
        <w:trPr>
          <w:trHeight w:val="413"/>
        </w:trPr>
        <w:tc>
          <w:tcPr>
            <w:tcW w:w="2388" w:type="dxa"/>
            <w:gridSpan w:val="4"/>
            <w:vAlign w:val="center"/>
          </w:tcPr>
          <w:p w14:paraId="7B3253B9" w14:textId="77777777" w:rsidR="008D030A" w:rsidRPr="00D15545" w:rsidRDefault="008D030A" w:rsidP="00D15545">
            <w:pPr>
              <w:snapToGrid w:val="0"/>
              <w:jc w:val="center"/>
            </w:pPr>
            <w:r w:rsidRPr="00D15545">
              <w:rPr>
                <w:rFonts w:hint="eastAsia"/>
              </w:rPr>
              <w:t>フリガナ</w:t>
            </w:r>
          </w:p>
        </w:tc>
        <w:tc>
          <w:tcPr>
            <w:tcW w:w="7501" w:type="dxa"/>
            <w:gridSpan w:val="11"/>
            <w:vAlign w:val="center"/>
          </w:tcPr>
          <w:p w14:paraId="54C2E8BA" w14:textId="6D0C07BD" w:rsidR="008D030A" w:rsidRPr="00D15545" w:rsidRDefault="008D030A" w:rsidP="00B4102C">
            <w:pPr>
              <w:snapToGrid w:val="0"/>
              <w:jc w:val="center"/>
            </w:pPr>
          </w:p>
        </w:tc>
      </w:tr>
      <w:tr w:rsidR="008D030A" w:rsidRPr="00D15545" w14:paraId="3BADC5C9" w14:textId="77777777" w:rsidTr="00B4102C">
        <w:trPr>
          <w:trHeight w:val="961"/>
        </w:trPr>
        <w:tc>
          <w:tcPr>
            <w:tcW w:w="2388" w:type="dxa"/>
            <w:gridSpan w:val="4"/>
            <w:vAlign w:val="center"/>
          </w:tcPr>
          <w:p w14:paraId="0E68EDEC" w14:textId="77777777" w:rsidR="008D030A" w:rsidRPr="00D15545" w:rsidRDefault="008D030A" w:rsidP="00D15545">
            <w:pPr>
              <w:snapToGrid w:val="0"/>
              <w:jc w:val="center"/>
            </w:pPr>
            <w:r w:rsidRPr="00D15545">
              <w:rPr>
                <w:rFonts w:hint="eastAsia"/>
              </w:rPr>
              <w:t>口座名義</w:t>
            </w:r>
          </w:p>
        </w:tc>
        <w:tc>
          <w:tcPr>
            <w:tcW w:w="7501" w:type="dxa"/>
            <w:gridSpan w:val="11"/>
            <w:vAlign w:val="center"/>
          </w:tcPr>
          <w:p w14:paraId="6A7C3FF0" w14:textId="0191CB5C" w:rsidR="008D030A" w:rsidRPr="00D15545" w:rsidRDefault="008D030A" w:rsidP="00B4102C">
            <w:pPr>
              <w:snapToGrid w:val="0"/>
              <w:jc w:val="center"/>
            </w:pPr>
          </w:p>
        </w:tc>
      </w:tr>
    </w:tbl>
    <w:p w14:paraId="14898391" w14:textId="77777777" w:rsidR="00015207" w:rsidRDefault="00015207" w:rsidP="002153BD"/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4535"/>
      </w:tblGrid>
      <w:tr w:rsidR="006338A7" w14:paraId="0BDA7BF1" w14:textId="77777777" w:rsidTr="005D497E">
        <w:trPr>
          <w:jc w:val="right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91974" w14:textId="77777777" w:rsidR="006338A7" w:rsidRDefault="006338A7" w:rsidP="006338A7">
            <w:pPr>
              <w:jc w:val="center"/>
            </w:pPr>
            <w:r w:rsidRPr="006338A7">
              <w:rPr>
                <w:rFonts w:hint="eastAsia"/>
              </w:rPr>
              <w:t>発行責任者</w:t>
            </w:r>
          </w:p>
        </w:tc>
        <w:tc>
          <w:tcPr>
            <w:tcW w:w="4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277CA" w14:textId="09A91841" w:rsidR="006338A7" w:rsidRDefault="006338A7" w:rsidP="005D497E">
            <w:pPr>
              <w:ind w:leftChars="100" w:left="266"/>
            </w:pPr>
          </w:p>
        </w:tc>
      </w:tr>
      <w:tr w:rsidR="006338A7" w14:paraId="6B53EBD9" w14:textId="77777777" w:rsidTr="005D497E">
        <w:trPr>
          <w:jc w:val="right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19442" w14:textId="77777777" w:rsidR="006338A7" w:rsidRDefault="006338A7" w:rsidP="006338A7">
            <w:pPr>
              <w:jc w:val="center"/>
            </w:pPr>
            <w:r w:rsidRPr="006338A7">
              <w:rPr>
                <w:rFonts w:hint="eastAsia"/>
              </w:rPr>
              <w:t>担当者</w:t>
            </w:r>
          </w:p>
        </w:tc>
        <w:tc>
          <w:tcPr>
            <w:tcW w:w="4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17B4D" w14:textId="77777777" w:rsidR="006338A7" w:rsidRDefault="006338A7" w:rsidP="005D497E">
            <w:pPr>
              <w:ind w:leftChars="90" w:left="239"/>
            </w:pPr>
          </w:p>
        </w:tc>
      </w:tr>
      <w:tr w:rsidR="006338A7" w14:paraId="2BF6EFF8" w14:textId="77777777" w:rsidTr="005D497E">
        <w:trPr>
          <w:jc w:val="right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BCA7D" w14:textId="77777777" w:rsidR="006338A7" w:rsidRDefault="006338A7" w:rsidP="006338A7">
            <w:pPr>
              <w:jc w:val="center"/>
            </w:pPr>
            <w:r w:rsidRPr="006338A7">
              <w:rPr>
                <w:rFonts w:hint="eastAsia"/>
              </w:rPr>
              <w:t>連絡先</w:t>
            </w:r>
          </w:p>
        </w:tc>
        <w:tc>
          <w:tcPr>
            <w:tcW w:w="4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3CB31" w14:textId="513338E6" w:rsidR="006338A7" w:rsidRDefault="006338A7" w:rsidP="005D497E">
            <w:pPr>
              <w:ind w:leftChars="100" w:left="266"/>
            </w:pPr>
          </w:p>
        </w:tc>
      </w:tr>
    </w:tbl>
    <w:p w14:paraId="5FCA9E74" w14:textId="46736946" w:rsidR="00537886" w:rsidRPr="00015207" w:rsidRDefault="00537886" w:rsidP="005726F8">
      <w:pPr>
        <w:rPr>
          <w:rFonts w:hint="eastAsia"/>
        </w:rPr>
      </w:pPr>
    </w:p>
    <w:sectPr w:rsidR="00537886" w:rsidRPr="00015207" w:rsidSect="007F5ED1">
      <w:pgSz w:w="11905" w:h="16837"/>
      <w:pgMar w:top="1134" w:right="1134" w:bottom="1134" w:left="1134" w:header="851" w:footer="992" w:gutter="0"/>
      <w:cols w:space="720"/>
      <w:noEndnote/>
      <w:docGrid w:type="linesAndChars" w:linePitch="4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480B" w14:textId="77777777" w:rsidR="000C7C40" w:rsidRDefault="000C7C40">
      <w:r>
        <w:separator/>
      </w:r>
    </w:p>
  </w:endnote>
  <w:endnote w:type="continuationSeparator" w:id="0">
    <w:p w14:paraId="37E03316" w14:textId="77777777" w:rsidR="000C7C40" w:rsidRDefault="000C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B4B1" w14:textId="77777777" w:rsidR="000C7C40" w:rsidRDefault="000C7C40">
      <w:r>
        <w:separator/>
      </w:r>
    </w:p>
  </w:footnote>
  <w:footnote w:type="continuationSeparator" w:id="0">
    <w:p w14:paraId="766E64BA" w14:textId="77777777" w:rsidR="000C7C40" w:rsidRDefault="000C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rawingGridHorizontalSpacing w:val="13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DD"/>
    <w:rsid w:val="00014EF5"/>
    <w:rsid w:val="00015207"/>
    <w:rsid w:val="000A7F4D"/>
    <w:rsid w:val="000C7C40"/>
    <w:rsid w:val="001238DD"/>
    <w:rsid w:val="0015461A"/>
    <w:rsid w:val="0015488F"/>
    <w:rsid w:val="00163855"/>
    <w:rsid w:val="001A4649"/>
    <w:rsid w:val="001C0485"/>
    <w:rsid w:val="001D22DD"/>
    <w:rsid w:val="001D34C8"/>
    <w:rsid w:val="001F2191"/>
    <w:rsid w:val="002153BD"/>
    <w:rsid w:val="002264C9"/>
    <w:rsid w:val="00357949"/>
    <w:rsid w:val="00366635"/>
    <w:rsid w:val="003926F0"/>
    <w:rsid w:val="003930E3"/>
    <w:rsid w:val="0039689A"/>
    <w:rsid w:val="003B2516"/>
    <w:rsid w:val="003B7302"/>
    <w:rsid w:val="00410B07"/>
    <w:rsid w:val="00413858"/>
    <w:rsid w:val="0045340D"/>
    <w:rsid w:val="004908C4"/>
    <w:rsid w:val="004B2205"/>
    <w:rsid w:val="005045EE"/>
    <w:rsid w:val="00521424"/>
    <w:rsid w:val="00524A3F"/>
    <w:rsid w:val="00537886"/>
    <w:rsid w:val="005726F8"/>
    <w:rsid w:val="005733DC"/>
    <w:rsid w:val="005937FB"/>
    <w:rsid w:val="005D497E"/>
    <w:rsid w:val="005D6F95"/>
    <w:rsid w:val="00611FF8"/>
    <w:rsid w:val="0063144E"/>
    <w:rsid w:val="006338A7"/>
    <w:rsid w:val="006366DD"/>
    <w:rsid w:val="006A1291"/>
    <w:rsid w:val="006A1D32"/>
    <w:rsid w:val="006B1F3A"/>
    <w:rsid w:val="006E5DCF"/>
    <w:rsid w:val="006F4949"/>
    <w:rsid w:val="0076562F"/>
    <w:rsid w:val="0077381E"/>
    <w:rsid w:val="00793355"/>
    <w:rsid w:val="007F5ED1"/>
    <w:rsid w:val="0081672F"/>
    <w:rsid w:val="00826619"/>
    <w:rsid w:val="008317E7"/>
    <w:rsid w:val="008415CD"/>
    <w:rsid w:val="00851194"/>
    <w:rsid w:val="0086710D"/>
    <w:rsid w:val="008813B8"/>
    <w:rsid w:val="0088441B"/>
    <w:rsid w:val="008B4482"/>
    <w:rsid w:val="008C24A7"/>
    <w:rsid w:val="008D030A"/>
    <w:rsid w:val="008E3C05"/>
    <w:rsid w:val="009038B2"/>
    <w:rsid w:val="0091699F"/>
    <w:rsid w:val="00931B42"/>
    <w:rsid w:val="00953E9A"/>
    <w:rsid w:val="00954D93"/>
    <w:rsid w:val="00964768"/>
    <w:rsid w:val="00967C92"/>
    <w:rsid w:val="009F5DA3"/>
    <w:rsid w:val="00A476DC"/>
    <w:rsid w:val="00A81AB8"/>
    <w:rsid w:val="00AA3418"/>
    <w:rsid w:val="00AB5A34"/>
    <w:rsid w:val="00B25EFF"/>
    <w:rsid w:val="00B31177"/>
    <w:rsid w:val="00B3777A"/>
    <w:rsid w:val="00B4102C"/>
    <w:rsid w:val="00B61B0E"/>
    <w:rsid w:val="00B745F1"/>
    <w:rsid w:val="00C3303D"/>
    <w:rsid w:val="00C60C06"/>
    <w:rsid w:val="00C74DB8"/>
    <w:rsid w:val="00CE0FF1"/>
    <w:rsid w:val="00CE43FB"/>
    <w:rsid w:val="00CF38C8"/>
    <w:rsid w:val="00CF533B"/>
    <w:rsid w:val="00CF6904"/>
    <w:rsid w:val="00D15545"/>
    <w:rsid w:val="00D301BD"/>
    <w:rsid w:val="00D732D9"/>
    <w:rsid w:val="00D75A93"/>
    <w:rsid w:val="00D92901"/>
    <w:rsid w:val="00D929B3"/>
    <w:rsid w:val="00DC55C8"/>
    <w:rsid w:val="00DC5BAB"/>
    <w:rsid w:val="00EB7BB4"/>
    <w:rsid w:val="00EC4605"/>
    <w:rsid w:val="00EF6F44"/>
    <w:rsid w:val="00F23F1F"/>
    <w:rsid w:val="00F52371"/>
    <w:rsid w:val="00F54308"/>
    <w:rsid w:val="00F72B54"/>
    <w:rsid w:val="00F744D0"/>
    <w:rsid w:val="00F77A25"/>
    <w:rsid w:val="00F9583C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8E46"/>
  <w14:defaultImageDpi w14:val="0"/>
  <w15:docId w15:val="{ED0E1F6F-D812-4A86-9D34-F246DF80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A3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144E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1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144E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476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76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F38C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CF38C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F38C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CF38C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74DB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E634-B2F4-479F-86CE-D70FF27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1</Words>
  <Characters>153</Characters>
  <Application>Microsoft Office Word</Application>
  <DocSecurity>0</DocSecurity>
  <Lines>1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佑輔</dc:creator>
  <cp:keywords/>
  <dc:description/>
  <cp:lastModifiedBy>高齢者保険課</cp:lastModifiedBy>
  <cp:revision>15</cp:revision>
  <cp:lastPrinted>2026-01-08T00:03:00Z</cp:lastPrinted>
  <dcterms:created xsi:type="dcterms:W3CDTF">2026-01-07T06:58:00Z</dcterms:created>
  <dcterms:modified xsi:type="dcterms:W3CDTF">2026-05-08T09:38:00Z</dcterms:modified>
</cp:coreProperties>
</file>